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A0D51A" w14:textId="3F8FCF1A" w:rsidR="008C103A" w:rsidRPr="008C103A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Car-Rental</w:t>
      </w:r>
      <w:r>
        <w:rPr>
          <w:b/>
          <w:bCs/>
          <w:sz w:val="96"/>
          <w:szCs w:val="96"/>
        </w:rPr>
        <w:t xml:space="preserve"> Management System</w:t>
      </w:r>
    </w:p>
    <w:p w14:paraId="584A3B78" w14:textId="10EE62AB" w:rsidR="000464EF" w:rsidRDefault="008C103A" w:rsidP="008C103A">
      <w:pPr>
        <w:jc w:val="center"/>
        <w:rPr>
          <w:b/>
          <w:bCs/>
          <w:sz w:val="96"/>
          <w:szCs w:val="96"/>
        </w:rPr>
      </w:pPr>
      <w:r w:rsidRPr="008C103A">
        <w:rPr>
          <w:b/>
          <w:bCs/>
          <w:sz w:val="96"/>
          <w:szCs w:val="96"/>
        </w:rPr>
        <w:t>Sequence Diagram</w:t>
      </w:r>
    </w:p>
    <w:p w14:paraId="244BF8BA" w14:textId="77777777" w:rsidR="008C103A" w:rsidRDefault="008C103A" w:rsidP="008C103A">
      <w:pPr>
        <w:jc w:val="center"/>
        <w:rPr>
          <w:b/>
          <w:bCs/>
          <w:sz w:val="96"/>
          <w:szCs w:val="96"/>
        </w:rPr>
      </w:pPr>
    </w:p>
    <w:p w14:paraId="6E8009E8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proofErr w:type="spellStart"/>
      <w:r w:rsidRPr="008C103A">
        <w:rPr>
          <w:i/>
          <w:iCs/>
          <w:sz w:val="48"/>
          <w:szCs w:val="40"/>
        </w:rPr>
        <w:t>Biniam</w:t>
      </w:r>
      <w:proofErr w:type="spellEnd"/>
      <w:r w:rsidRPr="008C103A">
        <w:rPr>
          <w:i/>
          <w:iCs/>
          <w:sz w:val="48"/>
          <w:szCs w:val="40"/>
        </w:rPr>
        <w:t xml:space="preserve"> Arefaine:110972</w:t>
      </w:r>
    </w:p>
    <w:p w14:paraId="4108ED89" w14:textId="77777777" w:rsidR="008C103A" w:rsidRPr="008C103A" w:rsidRDefault="008C103A" w:rsidP="008C103A">
      <w:pPr>
        <w:spacing w:line="240" w:lineRule="auto"/>
        <w:jc w:val="right"/>
        <w:rPr>
          <w:i/>
          <w:iCs/>
          <w:sz w:val="48"/>
          <w:szCs w:val="40"/>
        </w:rPr>
      </w:pPr>
      <w:r w:rsidRPr="008C103A">
        <w:rPr>
          <w:i/>
          <w:iCs/>
          <w:sz w:val="48"/>
          <w:szCs w:val="40"/>
        </w:rPr>
        <w:t>Dawit Hailu: 110974</w:t>
      </w:r>
    </w:p>
    <w:p w14:paraId="400C7941" w14:textId="4789C549" w:rsidR="008C103A" w:rsidRPr="008C103A" w:rsidRDefault="008C103A" w:rsidP="008C103A">
      <w:pPr>
        <w:jc w:val="right"/>
        <w:rPr>
          <w:sz w:val="96"/>
          <w:szCs w:val="96"/>
        </w:rPr>
      </w:pPr>
      <w:r w:rsidRPr="008C103A">
        <w:rPr>
          <w:i/>
          <w:iCs/>
          <w:sz w:val="48"/>
          <w:szCs w:val="40"/>
        </w:rPr>
        <w:t xml:space="preserve">Essey </w:t>
      </w:r>
      <w:r>
        <w:rPr>
          <w:i/>
          <w:iCs/>
          <w:sz w:val="48"/>
          <w:szCs w:val="40"/>
        </w:rPr>
        <w:t>Tezare</w:t>
      </w:r>
      <w:r w:rsidRPr="008C103A">
        <w:rPr>
          <w:i/>
          <w:iCs/>
          <w:sz w:val="48"/>
          <w:szCs w:val="40"/>
        </w:rPr>
        <w:t>: 986469</w:t>
      </w:r>
    </w:p>
    <w:p w14:paraId="0F9B7552" w14:textId="0E6A90D8" w:rsidR="0082537C" w:rsidRDefault="0082537C" w:rsidP="008C103A">
      <w:pPr>
        <w:jc w:val="center"/>
        <w:rPr>
          <w:sz w:val="96"/>
          <w:szCs w:val="96"/>
        </w:rPr>
      </w:pPr>
    </w:p>
    <w:p w14:paraId="08374374" w14:textId="6925A720" w:rsidR="00193BC1" w:rsidRDefault="0082537C" w:rsidP="00E76A04">
      <w:pPr>
        <w:rPr>
          <w:sz w:val="96"/>
          <w:szCs w:val="96"/>
        </w:rPr>
      </w:pPr>
      <w:r>
        <w:rPr>
          <w:sz w:val="96"/>
          <w:szCs w:val="96"/>
        </w:rPr>
        <w:br w:type="page"/>
      </w:r>
    </w:p>
    <w:p w14:paraId="7509A778" w14:textId="0C0F03DA" w:rsidR="008C103A" w:rsidRPr="008C103A" w:rsidRDefault="009644D1" w:rsidP="008C103A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0" locked="0" layoutInCell="1" allowOverlap="1" wp14:anchorId="37137C31" wp14:editId="73618010">
            <wp:simplePos x="0" y="0"/>
            <wp:positionH relativeFrom="column">
              <wp:posOffset>-781050</wp:posOffset>
            </wp:positionH>
            <wp:positionV relativeFrom="paragraph">
              <wp:posOffset>0</wp:posOffset>
            </wp:positionV>
            <wp:extent cx="7562850" cy="5543550"/>
            <wp:effectExtent l="0" t="0" r="0" b="0"/>
            <wp:wrapTopAndBottom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quence 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ACF11" w14:textId="77777777" w:rsidR="00193BC1" w:rsidRDefault="008C103A" w:rsidP="008C103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2B6F6EA4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2B71E28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7FA8EA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1E024E" w14:textId="77777777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AF7BF0F" w14:textId="0345DF36" w:rsidR="008C103A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3FF2D32B" wp14:editId="0251480D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7520305" cy="5219700"/>
            <wp:effectExtent l="0" t="0" r="4445" b="0"/>
            <wp:wrapTopAndBottom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 Dia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030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3BC1" w:rsidRP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Booking a Car</w:t>
      </w:r>
      <w:r w:rsidR="00193BC1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2A90CED9" w14:textId="77777777" w:rsidR="009644D1" w:rsidRDefault="009644D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9999A59" w14:textId="7F9DC1DF" w:rsidR="00193BC1" w:rsidRDefault="00193BC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8802C5" w14:textId="650D81CB" w:rsidR="00E736A9" w:rsidRDefault="00E736A9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239244F" w14:textId="77777777" w:rsidR="00E736A9" w:rsidRDefault="00E736A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3EB29BBD" w14:textId="6BB342C5" w:rsidR="00193BC1" w:rsidRPr="00193BC1" w:rsidRDefault="007E4801" w:rsidP="008C103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571567CA" wp14:editId="31786BE2">
            <wp:simplePos x="0" y="0"/>
            <wp:positionH relativeFrom="margin">
              <wp:posOffset>-657225</wp:posOffset>
            </wp:positionH>
            <wp:positionV relativeFrom="paragraph">
              <wp:posOffset>619125</wp:posOffset>
            </wp:positionV>
            <wp:extent cx="7353300" cy="7519035"/>
            <wp:effectExtent l="0" t="0" r="0" b="5715"/>
            <wp:wrapTopAndBottom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7519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93BC1" w:rsidRPr="00193B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64158D" w14:textId="77777777" w:rsidR="004E5E54" w:rsidRDefault="004E5E54" w:rsidP="00193BC1">
      <w:pPr>
        <w:spacing w:after="0" w:line="240" w:lineRule="auto"/>
      </w:pPr>
      <w:r>
        <w:separator/>
      </w:r>
    </w:p>
  </w:endnote>
  <w:endnote w:type="continuationSeparator" w:id="0">
    <w:p w14:paraId="79DF871E" w14:textId="77777777" w:rsidR="004E5E54" w:rsidRDefault="004E5E54" w:rsidP="0019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D2D921" w14:textId="77777777" w:rsidR="004E5E54" w:rsidRDefault="004E5E54" w:rsidP="00193BC1">
      <w:pPr>
        <w:spacing w:after="0" w:line="240" w:lineRule="auto"/>
      </w:pPr>
      <w:r>
        <w:separator/>
      </w:r>
    </w:p>
  </w:footnote>
  <w:footnote w:type="continuationSeparator" w:id="0">
    <w:p w14:paraId="0E4DBBCF" w14:textId="77777777" w:rsidR="004E5E54" w:rsidRDefault="004E5E54" w:rsidP="00193B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EB"/>
    <w:rsid w:val="000464EF"/>
    <w:rsid w:val="00193BC1"/>
    <w:rsid w:val="00474FE9"/>
    <w:rsid w:val="004E5E54"/>
    <w:rsid w:val="005D7F41"/>
    <w:rsid w:val="007E4801"/>
    <w:rsid w:val="0082537C"/>
    <w:rsid w:val="008C103A"/>
    <w:rsid w:val="009644D1"/>
    <w:rsid w:val="009B2964"/>
    <w:rsid w:val="00C31F59"/>
    <w:rsid w:val="00CB2E4C"/>
    <w:rsid w:val="00D72DEB"/>
    <w:rsid w:val="00E736A9"/>
    <w:rsid w:val="00E76A04"/>
    <w:rsid w:val="00ED5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F388F"/>
  <w15:chartTrackingRefBased/>
  <w15:docId w15:val="{841AAEEF-768D-4265-94B9-802789721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BC1"/>
  </w:style>
  <w:style w:type="paragraph" w:styleId="Footer">
    <w:name w:val="footer"/>
    <w:basedOn w:val="Normal"/>
    <w:link w:val="FooterChar"/>
    <w:uiPriority w:val="99"/>
    <w:unhideWhenUsed/>
    <w:rsid w:val="0019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B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4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C33D-BED2-4D01-B0E9-6647984F0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sey Abraham Tezare</dc:creator>
  <cp:keywords/>
  <dc:description/>
  <cp:lastModifiedBy>Essey Abraham Tezare</cp:lastModifiedBy>
  <cp:revision>10</cp:revision>
  <dcterms:created xsi:type="dcterms:W3CDTF">2020-05-23T22:09:00Z</dcterms:created>
  <dcterms:modified xsi:type="dcterms:W3CDTF">2020-05-24T04:15:00Z</dcterms:modified>
</cp:coreProperties>
</file>